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180213" w:rsidRPr="00640B8C" w:rsidRDefault="004918C9" w:rsidP="0018021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A54D1B">
        <w:rPr>
          <w:rFonts w:ascii="Times New Roman" w:hAnsi="Times New Roman"/>
          <w:b/>
          <w:sz w:val="28"/>
          <w:szCs w:val="28"/>
          <w:lang w:val="ro-RO"/>
        </w:rPr>
        <w:t xml:space="preserve">                     </w:t>
      </w:r>
      <w:r w:rsidR="00FC3273"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  <w:r w:rsidR="00B6128F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373A1D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180213" w:rsidRPr="008F7486" w:rsidRDefault="00180213" w:rsidP="0018021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180213" w:rsidRDefault="00180213" w:rsidP="00180213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180213" w:rsidRDefault="00180213" w:rsidP="0018021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7  IUN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2022</w:t>
      </w:r>
    </w:p>
    <w:p w:rsidR="00180213" w:rsidRPr="00C94AA4" w:rsidRDefault="00180213" w:rsidP="00180213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180213" w:rsidRPr="008F7486" w:rsidTr="00C1729F">
        <w:tc>
          <w:tcPr>
            <w:tcW w:w="696" w:type="dxa"/>
            <w:tcBorders>
              <w:right w:val="single" w:sz="4" w:space="0" w:color="auto"/>
            </w:tcBorders>
          </w:tcPr>
          <w:p w:rsidR="00180213" w:rsidRPr="008F7486" w:rsidRDefault="00180213" w:rsidP="00C1729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80213" w:rsidRPr="008F7486" w:rsidRDefault="00180213" w:rsidP="00C1729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180213" w:rsidRPr="008F7486" w:rsidRDefault="00180213" w:rsidP="00C1729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180213" w:rsidRPr="008F7486" w:rsidTr="00C1729F">
        <w:tc>
          <w:tcPr>
            <w:tcW w:w="696" w:type="dxa"/>
            <w:tcBorders>
              <w:right w:val="single" w:sz="4" w:space="0" w:color="auto"/>
            </w:tcBorders>
          </w:tcPr>
          <w:p w:rsidR="00180213" w:rsidRPr="008F7486" w:rsidRDefault="00180213" w:rsidP="00C1729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180213" w:rsidRPr="008F7486" w:rsidRDefault="00180213" w:rsidP="00C1729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80213" w:rsidRPr="008F7486" w:rsidTr="00C1729F">
        <w:tc>
          <w:tcPr>
            <w:tcW w:w="696" w:type="dxa"/>
            <w:tcBorders>
              <w:right w:val="single" w:sz="4" w:space="0" w:color="auto"/>
            </w:tcBorders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80213" w:rsidRPr="000A4DCC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 cuscus  cu  unt</w:t>
            </w:r>
          </w:p>
        </w:tc>
        <w:tc>
          <w:tcPr>
            <w:tcW w:w="1822" w:type="dxa"/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180213" w:rsidRPr="008F7486" w:rsidTr="00C1729F">
        <w:tc>
          <w:tcPr>
            <w:tcW w:w="696" w:type="dxa"/>
            <w:tcBorders>
              <w:right w:val="single" w:sz="4" w:space="0" w:color="auto"/>
            </w:tcBorders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80213" w:rsidRPr="00926ADB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180213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180213" w:rsidRPr="008F7486" w:rsidTr="00C1729F">
        <w:tc>
          <w:tcPr>
            <w:tcW w:w="696" w:type="dxa"/>
            <w:tcBorders>
              <w:right w:val="single" w:sz="4" w:space="0" w:color="auto"/>
            </w:tcBorders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80213" w:rsidRPr="008F7486" w:rsidTr="00C1729F">
        <w:tc>
          <w:tcPr>
            <w:tcW w:w="696" w:type="dxa"/>
            <w:tcBorders>
              <w:right w:val="single" w:sz="4" w:space="0" w:color="auto"/>
            </w:tcBorders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80213" w:rsidRPr="008F7486" w:rsidTr="00C1729F">
        <w:tc>
          <w:tcPr>
            <w:tcW w:w="696" w:type="dxa"/>
            <w:tcBorders>
              <w:right w:val="single" w:sz="4" w:space="0" w:color="auto"/>
            </w:tcBorders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80213" w:rsidRPr="008F7486" w:rsidTr="00C1729F">
        <w:tc>
          <w:tcPr>
            <w:tcW w:w="696" w:type="dxa"/>
            <w:tcBorders>
              <w:right w:val="single" w:sz="4" w:space="0" w:color="auto"/>
            </w:tcBorders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180213" w:rsidRPr="008F7486" w:rsidTr="00C1729F">
        <w:tc>
          <w:tcPr>
            <w:tcW w:w="696" w:type="dxa"/>
            <w:tcBorders>
              <w:right w:val="single" w:sz="4" w:space="0" w:color="auto"/>
            </w:tcBorders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80213" w:rsidRPr="008F7486" w:rsidTr="00C1729F">
        <w:tc>
          <w:tcPr>
            <w:tcW w:w="696" w:type="dxa"/>
            <w:tcBorders>
              <w:right w:val="single" w:sz="4" w:space="0" w:color="auto"/>
            </w:tcBorders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80213" w:rsidRPr="008F7486" w:rsidTr="00C1729F">
        <w:tc>
          <w:tcPr>
            <w:tcW w:w="696" w:type="dxa"/>
            <w:tcBorders>
              <w:right w:val="single" w:sz="4" w:space="0" w:color="auto"/>
            </w:tcBorders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80213" w:rsidRPr="008E259C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Dovlecei  copți</w:t>
            </w:r>
          </w:p>
        </w:tc>
        <w:tc>
          <w:tcPr>
            <w:tcW w:w="1822" w:type="dxa"/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180213" w:rsidRPr="008F7486" w:rsidTr="00C1729F">
        <w:tc>
          <w:tcPr>
            <w:tcW w:w="696" w:type="dxa"/>
            <w:tcBorders>
              <w:right w:val="single" w:sz="4" w:space="0" w:color="auto"/>
            </w:tcBorders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80213" w:rsidRPr="008E259C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80213" w:rsidRPr="008F7486" w:rsidTr="00C1729F">
        <w:tc>
          <w:tcPr>
            <w:tcW w:w="696" w:type="dxa"/>
            <w:tcBorders>
              <w:right w:val="single" w:sz="4" w:space="0" w:color="auto"/>
            </w:tcBorders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80213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22" w:type="dxa"/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00</w:t>
            </w:r>
          </w:p>
        </w:tc>
      </w:tr>
      <w:tr w:rsidR="00180213" w:rsidRPr="008F7486" w:rsidTr="00C1729F">
        <w:tc>
          <w:tcPr>
            <w:tcW w:w="696" w:type="dxa"/>
            <w:tcBorders>
              <w:right w:val="single" w:sz="4" w:space="0" w:color="auto"/>
            </w:tcBorders>
          </w:tcPr>
          <w:p w:rsidR="00180213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80213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</w:p>
        </w:tc>
        <w:tc>
          <w:tcPr>
            <w:tcW w:w="1822" w:type="dxa"/>
          </w:tcPr>
          <w:p w:rsidR="00180213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180213" w:rsidRPr="008F7486" w:rsidTr="00C1729F">
        <w:tc>
          <w:tcPr>
            <w:tcW w:w="696" w:type="dxa"/>
            <w:tcBorders>
              <w:right w:val="single" w:sz="4" w:space="0" w:color="auto"/>
            </w:tcBorders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</w:p>
        </w:tc>
        <w:tc>
          <w:tcPr>
            <w:tcW w:w="1822" w:type="dxa"/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180213" w:rsidRPr="008F7486" w:rsidTr="00C1729F">
        <w:tc>
          <w:tcPr>
            <w:tcW w:w="696" w:type="dxa"/>
            <w:tcBorders>
              <w:right w:val="single" w:sz="4" w:space="0" w:color="auto"/>
            </w:tcBorders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80213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180213" w:rsidRPr="008F7486" w:rsidTr="00C1729F">
        <w:tc>
          <w:tcPr>
            <w:tcW w:w="696" w:type="dxa"/>
            <w:tcBorders>
              <w:right w:val="single" w:sz="4" w:space="0" w:color="auto"/>
            </w:tcBorders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80213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80213" w:rsidRPr="008F7486" w:rsidTr="00C1729F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80213" w:rsidRPr="008F7486" w:rsidTr="00C1729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180213" w:rsidRPr="008F7486" w:rsidTr="00C1729F">
        <w:tc>
          <w:tcPr>
            <w:tcW w:w="696" w:type="dxa"/>
            <w:tcBorders>
              <w:right w:val="single" w:sz="4" w:space="0" w:color="auto"/>
            </w:tcBorders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822" w:type="dxa"/>
          </w:tcPr>
          <w:p w:rsidR="00180213" w:rsidRPr="008F7486" w:rsidRDefault="00180213" w:rsidP="00C172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441EE0" w:rsidRPr="00640B8C" w:rsidRDefault="00180213" w:rsidP="0018021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</w:p>
    <w:sectPr w:rsidR="00441EE0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4BE4"/>
    <w:rsid w:val="000E599B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B12C5"/>
    <w:rsid w:val="001B239A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71D1"/>
    <w:rsid w:val="00255102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700F2"/>
    <w:rsid w:val="00373A1D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D74FD"/>
    <w:rsid w:val="003E2F5F"/>
    <w:rsid w:val="003E7570"/>
    <w:rsid w:val="003F678D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41EE0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599"/>
    <w:rsid w:val="0059130C"/>
    <w:rsid w:val="005923A3"/>
    <w:rsid w:val="005935EA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78C2"/>
    <w:rsid w:val="006078EF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7121"/>
    <w:rsid w:val="00737BFC"/>
    <w:rsid w:val="00744C7E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39BA"/>
    <w:rsid w:val="007A4B55"/>
    <w:rsid w:val="007A4EFE"/>
    <w:rsid w:val="007B6780"/>
    <w:rsid w:val="007C0A03"/>
    <w:rsid w:val="007C0ED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B48B9"/>
    <w:rsid w:val="009C0AC9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40F5D"/>
    <w:rsid w:val="00A51E1A"/>
    <w:rsid w:val="00A54D1B"/>
    <w:rsid w:val="00A640BB"/>
    <w:rsid w:val="00A6713C"/>
    <w:rsid w:val="00A732DB"/>
    <w:rsid w:val="00A8342C"/>
    <w:rsid w:val="00A85B3C"/>
    <w:rsid w:val="00A903BE"/>
    <w:rsid w:val="00AA0BCA"/>
    <w:rsid w:val="00AA229C"/>
    <w:rsid w:val="00AA4946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7ACA"/>
    <w:rsid w:val="00B716A6"/>
    <w:rsid w:val="00B7624D"/>
    <w:rsid w:val="00B8100D"/>
    <w:rsid w:val="00B8338D"/>
    <w:rsid w:val="00B843F0"/>
    <w:rsid w:val="00B90AF9"/>
    <w:rsid w:val="00B96774"/>
    <w:rsid w:val="00B96828"/>
    <w:rsid w:val="00BA479E"/>
    <w:rsid w:val="00BA73CD"/>
    <w:rsid w:val="00BB16D3"/>
    <w:rsid w:val="00BC4978"/>
    <w:rsid w:val="00BC51C0"/>
    <w:rsid w:val="00BD3FD6"/>
    <w:rsid w:val="00BD660B"/>
    <w:rsid w:val="00BE3268"/>
    <w:rsid w:val="00BE3BE7"/>
    <w:rsid w:val="00BF1B9E"/>
    <w:rsid w:val="00BF4748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3273"/>
    <w:rsid w:val="00FC64C7"/>
    <w:rsid w:val="00FC6B95"/>
    <w:rsid w:val="00FC72B3"/>
    <w:rsid w:val="00FD25DB"/>
    <w:rsid w:val="00FD2A07"/>
    <w:rsid w:val="00FE07F2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58</cp:revision>
  <cp:lastPrinted>2022-06-27T05:28:00Z</cp:lastPrinted>
  <dcterms:created xsi:type="dcterms:W3CDTF">2021-12-01T06:15:00Z</dcterms:created>
  <dcterms:modified xsi:type="dcterms:W3CDTF">2022-06-27T05:29:00Z</dcterms:modified>
</cp:coreProperties>
</file>